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FBCB" w14:textId="3180CBD5" w:rsidR="00A01003" w:rsidRPr="00A01003" w:rsidRDefault="00325373" w:rsidP="00A01003">
      <w:pPr>
        <w:jc w:val="right"/>
        <w:rPr>
          <w:bCs/>
        </w:rPr>
      </w:pPr>
      <w:r>
        <w:rPr>
          <w:bCs/>
        </w:rPr>
        <w:t xml:space="preserve"> </w:t>
      </w:r>
      <w:r w:rsidR="00A01003" w:rsidRPr="00A01003">
        <w:rPr>
          <w:bCs/>
        </w:rPr>
        <w:t>Приложение 10</w:t>
      </w:r>
      <w:r w:rsidR="00081E30">
        <w:rPr>
          <w:bCs/>
        </w:rPr>
        <w:t>.1</w:t>
      </w:r>
    </w:p>
    <w:p w14:paraId="40AF7D94" w14:textId="77777777" w:rsidR="00A01003" w:rsidRPr="00A01003" w:rsidRDefault="00A01003" w:rsidP="00A01003">
      <w:pPr>
        <w:jc w:val="right"/>
        <w:rPr>
          <w:bCs/>
          <w:sz w:val="28"/>
          <w:szCs w:val="28"/>
        </w:rPr>
      </w:pPr>
      <w:r w:rsidRPr="00A01003">
        <w:rPr>
          <w:bCs/>
        </w:rPr>
        <w:t>к Приказу от 05.12.2025 № 122</w:t>
      </w:r>
    </w:p>
    <w:p w14:paraId="5683D498" w14:textId="2F1BA84A" w:rsidR="005430D9" w:rsidRDefault="005430D9" w:rsidP="005430D9">
      <w:pPr>
        <w:jc w:val="right"/>
        <w:rPr>
          <w:sz w:val="28"/>
          <w:szCs w:val="28"/>
        </w:rPr>
      </w:pPr>
    </w:p>
    <w:p w14:paraId="6F00A70D" w14:textId="77777777" w:rsidR="00417380" w:rsidRPr="00417380" w:rsidRDefault="00417380" w:rsidP="00417380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07159862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несовершеннолетних участников)</w:t>
      </w:r>
    </w:p>
    <w:p w14:paraId="6283A86A" w14:textId="5C29331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 ___________________________________________________________________________</w:t>
      </w:r>
    </w:p>
    <w:p w14:paraId="6FE0C8E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1D88B41E" w14:textId="06A7FB2E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2072A729" w14:textId="58F8D23F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</w:t>
      </w:r>
    </w:p>
    <w:p w14:paraId="69839593" w14:textId="7D093C39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</w:t>
      </w:r>
      <w:r>
        <w:rPr>
          <w:rFonts w:eastAsia="Calibri"/>
          <w:lang w:eastAsia="en-US"/>
        </w:rPr>
        <w:t>_</w:t>
      </w:r>
    </w:p>
    <w:p w14:paraId="780E25C1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1CB58E5" w14:textId="4ABDCE40" w:rsidR="00417380" w:rsidRPr="00417380" w:rsidRDefault="00716625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 целью участия </w:t>
      </w:r>
      <w:r w:rsidRPr="00716625">
        <w:rPr>
          <w:rFonts w:eastAsia="Calibri"/>
          <w:lang w:eastAsia="en-US"/>
        </w:rPr>
        <w:t>в областном конкурсе изобразительного искусства, посвященном празднованию 200-летия со дня рождения М.Е. Салтыкова-Щедрин</w:t>
      </w:r>
      <w:r>
        <w:rPr>
          <w:rFonts w:eastAsia="Calibri"/>
          <w:lang w:eastAsia="en-US"/>
        </w:rPr>
        <w:t>а «Мир мудрости и гения сатиры»</w:t>
      </w:r>
      <w:r w:rsidR="00417380" w:rsidRPr="00417380">
        <w:rPr>
          <w:rFonts w:eastAsia="Calibri"/>
          <w:lang w:eastAsia="en-US"/>
        </w:rPr>
        <w:t xml:space="preserve"> (далее - Конкурс), проводимом ГБОУ ДПО ТО УМЦ,</w:t>
      </w:r>
      <w:r w:rsidR="00417380" w:rsidRPr="00417380">
        <w:rPr>
          <w:sz w:val="22"/>
          <w:szCs w:val="22"/>
          <w:lang w:bidi="ru-RU"/>
        </w:rPr>
        <w:t xml:space="preserve"> </w:t>
      </w:r>
      <w:r w:rsidR="00417380" w:rsidRPr="00417380">
        <w:rPr>
          <w:rFonts w:eastAsia="Calibri"/>
          <w:lang w:eastAsia="en-US"/>
        </w:rPr>
        <w:t xml:space="preserve">зарегистрированном по адресу: 170006, город Тверь, набережная Реки </w:t>
      </w:r>
      <w:proofErr w:type="spellStart"/>
      <w:r w:rsidR="00417380" w:rsidRPr="00417380">
        <w:rPr>
          <w:rFonts w:eastAsia="Calibri"/>
          <w:lang w:eastAsia="en-US"/>
        </w:rPr>
        <w:t>Тьмаки</w:t>
      </w:r>
      <w:proofErr w:type="spellEnd"/>
      <w:r w:rsidR="00417380" w:rsidRPr="00417380">
        <w:rPr>
          <w:rFonts w:eastAsia="Calibri"/>
          <w:lang w:eastAsia="en-US"/>
        </w:rPr>
        <w:t>, д. 32, пом.2, ИНН 6905036371, ОГРН 1036900019430, даю согласие на обработку с использованием средств автоматизации или без использования таких средств моих</w:t>
      </w:r>
      <w:proofErr w:type="gramEnd"/>
      <w:r w:rsidR="00417380" w:rsidRPr="00417380">
        <w:rPr>
          <w:rFonts w:eastAsia="Calibri"/>
          <w:lang w:eastAsia="en-US"/>
        </w:rPr>
        <w:t xml:space="preserve"> персональных данных, а также персональных данных моего ребенка</w:t>
      </w:r>
    </w:p>
    <w:p w14:paraId="011E25BB" w14:textId="2EC6251C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7C9A36E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4339DA3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___</w:t>
      </w:r>
    </w:p>
    <w:p w14:paraId="1D757DAC" w14:textId="51B0AA1A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3F62F578" w14:textId="5390A142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526FC91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25828905" w14:textId="77777777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1BCF3C7E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78505FAC" w14:textId="77777777" w:rsidR="00417380" w:rsidRPr="00417380" w:rsidRDefault="00417380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/______________________/______________________</w:t>
      </w:r>
    </w:p>
    <w:p w14:paraId="3E7348A3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67B6787E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  <w:bookmarkStart w:id="0" w:name="_GoBack"/>
      <w:bookmarkEnd w:id="0"/>
    </w:p>
    <w:sectPr w:rsidR="00417380" w:rsidRPr="0041738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A41E82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85C33"/>
    <w:rsid w:val="00716625"/>
    <w:rsid w:val="007B328F"/>
    <w:rsid w:val="008207E1"/>
    <w:rsid w:val="00877B42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1E82"/>
    <w:rsid w:val="00A4691F"/>
    <w:rsid w:val="00A8209F"/>
    <w:rsid w:val="00AB6C31"/>
    <w:rsid w:val="00AD254C"/>
    <w:rsid w:val="00B14672"/>
    <w:rsid w:val="00B17CC2"/>
    <w:rsid w:val="00B53551"/>
    <w:rsid w:val="00B82C55"/>
    <w:rsid w:val="00B9297F"/>
    <w:rsid w:val="00BB04AE"/>
    <w:rsid w:val="00BF1599"/>
    <w:rsid w:val="00C16892"/>
    <w:rsid w:val="00C3688B"/>
    <w:rsid w:val="00C70C40"/>
    <w:rsid w:val="00C75EFF"/>
    <w:rsid w:val="00CB0B43"/>
    <w:rsid w:val="00D27F3B"/>
    <w:rsid w:val="00D43055"/>
    <w:rsid w:val="00D45F9D"/>
    <w:rsid w:val="00D54E86"/>
    <w:rsid w:val="00D75820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896D-A825-44B8-ABC1-76C4CBE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2</cp:revision>
  <cp:lastPrinted>2025-12-09T13:17:00Z</cp:lastPrinted>
  <dcterms:created xsi:type="dcterms:W3CDTF">2026-01-12T08:03:00Z</dcterms:created>
  <dcterms:modified xsi:type="dcterms:W3CDTF">2026-01-12T08:03:00Z</dcterms:modified>
</cp:coreProperties>
</file>